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5B51E" w14:textId="77777777" w:rsidR="007C22EA" w:rsidRPr="004B6229" w:rsidRDefault="007C22EA" w:rsidP="007C22EA">
      <w:pPr>
        <w:rPr>
          <w:rFonts w:cstheme="minorHAnsi"/>
          <w:vanish/>
        </w:rPr>
      </w:pPr>
    </w:p>
    <w:p w14:paraId="1D6A8F57" w14:textId="77777777" w:rsidR="007C22EA" w:rsidRPr="004B6229" w:rsidRDefault="007C22EA" w:rsidP="007C22EA">
      <w:pPr>
        <w:rPr>
          <w:rFonts w:cstheme="minorHAnsi"/>
          <w:vanish/>
        </w:rPr>
      </w:pPr>
    </w:p>
    <w:tbl>
      <w:tblPr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6"/>
        <w:gridCol w:w="624"/>
        <w:gridCol w:w="5216"/>
      </w:tblGrid>
      <w:tr w:rsidR="007C22EA" w:rsidRPr="004B6229" w14:paraId="1AF6CBF5" w14:textId="77777777" w:rsidTr="0007619A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C09BED8" w14:textId="77777777" w:rsidR="007C22EA" w:rsidRPr="004B6229" w:rsidRDefault="007C22EA" w:rsidP="0007619A">
            <w:pPr>
              <w:rPr>
                <w:rFonts w:cstheme="minorHAnsi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CEB2DD3" w14:textId="77777777" w:rsidR="007C22EA" w:rsidRPr="004B6229" w:rsidRDefault="007C22EA" w:rsidP="0007619A">
            <w:pPr>
              <w:rPr>
                <w:rFonts w:cstheme="minorHAnsi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549CAD3" w14:textId="77777777" w:rsidR="007C22EA" w:rsidRPr="004B6229" w:rsidRDefault="007C22EA" w:rsidP="0007619A">
            <w:pPr>
              <w:rPr>
                <w:rFonts w:cstheme="minorHAnsi"/>
              </w:rPr>
            </w:pPr>
          </w:p>
        </w:tc>
      </w:tr>
    </w:tbl>
    <w:p w14:paraId="08FB3E8A" w14:textId="77777777" w:rsidR="007C22EA" w:rsidRPr="004B6229" w:rsidRDefault="007C22EA" w:rsidP="007C22EA">
      <w:pPr>
        <w:rPr>
          <w:rFonts w:cstheme="minorHAnsi"/>
          <w:vanish/>
        </w:rPr>
      </w:pPr>
    </w:p>
    <w:p w14:paraId="1B0A5A09" w14:textId="77777777" w:rsidR="007C22EA" w:rsidRPr="004B6229" w:rsidRDefault="007C22EA" w:rsidP="007C22EA">
      <w:pPr>
        <w:rPr>
          <w:rFonts w:cstheme="minorHAnsi"/>
          <w:vanish/>
        </w:rPr>
      </w:pPr>
    </w:p>
    <w:p w14:paraId="7F64ABF6" w14:textId="77777777" w:rsidR="004B6229" w:rsidRPr="004B6229" w:rsidRDefault="007C22EA" w:rsidP="004B6229">
      <w:pPr>
        <w:rPr>
          <w:rFonts w:cstheme="minorHAnsi"/>
          <w:b/>
          <w:u w:val="single"/>
        </w:rPr>
      </w:pPr>
      <w:r w:rsidRPr="004B6229">
        <w:rPr>
          <w:rFonts w:cstheme="minorHAnsi"/>
        </w:rPr>
        <w:t xml:space="preserve"> </w:t>
      </w:r>
      <w:r w:rsidR="004B6229" w:rsidRPr="004B6229">
        <w:rPr>
          <w:rFonts w:cstheme="minorHAnsi"/>
          <w:b/>
          <w:u w:val="single"/>
        </w:rPr>
        <w:t>Brain waves quiz</w:t>
      </w:r>
    </w:p>
    <w:p w14:paraId="5425EF28" w14:textId="77777777" w:rsidR="004B6229" w:rsidRPr="004B6229" w:rsidRDefault="004B6229" w:rsidP="004B6229">
      <w:pPr>
        <w:rPr>
          <w:rFonts w:cstheme="minorHAnsi"/>
        </w:rPr>
      </w:pPr>
    </w:p>
    <w:p w14:paraId="4E54B5DC" w14:textId="77777777" w:rsidR="004B6229" w:rsidRPr="004B6229" w:rsidRDefault="004B6229" w:rsidP="004B6229">
      <w:pPr>
        <w:rPr>
          <w:rFonts w:cstheme="minorHAnsi"/>
        </w:rPr>
      </w:pPr>
      <w:r w:rsidRPr="004B6229">
        <w:rPr>
          <w:rFonts w:cstheme="minorHAnsi"/>
        </w:rPr>
        <w:t xml:space="preserve">Biomedical signal processing is all about capturing and analysing signals form the body, anything from analysing electrical activity in the brain to creating images such as X-rays and MRI scans. </w:t>
      </w:r>
    </w:p>
    <w:p w14:paraId="22D19B14" w14:textId="77777777" w:rsidR="004B6229" w:rsidRPr="004B6229" w:rsidRDefault="004B6229" w:rsidP="004B6229">
      <w:pPr>
        <w:rPr>
          <w:rFonts w:cstheme="minorHAnsi"/>
        </w:rPr>
      </w:pPr>
    </w:p>
    <w:p w14:paraId="5E372628" w14:textId="77777777" w:rsidR="004B6229" w:rsidRPr="004B6229" w:rsidRDefault="004B6229" w:rsidP="004B6229">
      <w:pPr>
        <w:rPr>
          <w:rFonts w:cstheme="minorHAnsi"/>
        </w:rPr>
      </w:pPr>
      <w:r w:rsidRPr="004B6229">
        <w:rPr>
          <w:rFonts w:cstheme="minorHAnsi"/>
        </w:rPr>
        <w:t xml:space="preserve">Have a go at the quiz and see how much you know about biomedical signal processing. Hint: You may find it useful to watch our Brain waves video first! </w:t>
      </w:r>
    </w:p>
    <w:p w14:paraId="04BFA8D9" w14:textId="77777777" w:rsidR="004B6229" w:rsidRPr="004B6229" w:rsidRDefault="004B6229" w:rsidP="004B6229">
      <w:pPr>
        <w:rPr>
          <w:rFonts w:cstheme="minorHAnsi"/>
        </w:rPr>
      </w:pPr>
    </w:p>
    <w:p w14:paraId="47BD37EA" w14:textId="77777777" w:rsidR="004B6229" w:rsidRPr="004B6229" w:rsidRDefault="004B6229" w:rsidP="004B6229">
      <w:pPr>
        <w:rPr>
          <w:rFonts w:cstheme="minorHAnsi"/>
        </w:rPr>
      </w:pPr>
      <w:r w:rsidRPr="004B6229">
        <w:rPr>
          <w:rFonts w:cstheme="minorHAnsi"/>
        </w:rPr>
        <w:t xml:space="preserve">Good luck. </w:t>
      </w:r>
    </w:p>
    <w:p w14:paraId="4116F6DB" w14:textId="77777777" w:rsidR="004B6229" w:rsidRPr="004B6229" w:rsidRDefault="004B6229" w:rsidP="004B6229">
      <w:pPr>
        <w:rPr>
          <w:rFonts w:cstheme="minorHAnsi"/>
        </w:rPr>
      </w:pPr>
    </w:p>
    <w:p w14:paraId="29090A26" w14:textId="77777777" w:rsidR="004B6229" w:rsidRPr="004B6229" w:rsidRDefault="004B6229" w:rsidP="004B622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4B6229">
        <w:rPr>
          <w:rFonts w:asciiTheme="minorHAnsi" w:hAnsiTheme="minorHAnsi" w:cstheme="minorHAnsi"/>
          <w:b/>
        </w:rPr>
        <w:t xml:space="preserve">How much does an average, adult human brain weigh? </w:t>
      </w:r>
    </w:p>
    <w:p w14:paraId="5AD71E6F" w14:textId="77777777" w:rsidR="004B6229" w:rsidRPr="004B6229" w:rsidRDefault="004B6229" w:rsidP="004B622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4B6229">
        <w:rPr>
          <w:rFonts w:asciiTheme="minorHAnsi" w:hAnsiTheme="minorHAnsi" w:cstheme="minorHAnsi"/>
        </w:rPr>
        <w:t xml:space="preserve">Between 5 and 6 kg </w:t>
      </w:r>
    </w:p>
    <w:p w14:paraId="09B75EDF" w14:textId="77777777" w:rsidR="004B6229" w:rsidRPr="004B6229" w:rsidRDefault="004B6229" w:rsidP="004B622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4B6229">
        <w:rPr>
          <w:rFonts w:asciiTheme="minorHAnsi" w:hAnsiTheme="minorHAnsi" w:cstheme="minorHAnsi"/>
        </w:rPr>
        <w:t>Between 3 and 4.5 kg</w:t>
      </w:r>
    </w:p>
    <w:p w14:paraId="5ABF3C9E" w14:textId="77777777" w:rsidR="004B6229" w:rsidRPr="004B6229" w:rsidRDefault="004B6229" w:rsidP="004B622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4B6229">
        <w:rPr>
          <w:rFonts w:asciiTheme="minorHAnsi" w:hAnsiTheme="minorHAnsi" w:cstheme="minorHAnsi"/>
        </w:rPr>
        <w:t>Between 1 and 1.5 kg</w:t>
      </w:r>
    </w:p>
    <w:p w14:paraId="75856EA9" w14:textId="77777777" w:rsidR="004B6229" w:rsidRPr="004B6229" w:rsidRDefault="004B6229" w:rsidP="004B622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4B6229">
        <w:rPr>
          <w:rFonts w:asciiTheme="minorHAnsi" w:hAnsiTheme="minorHAnsi" w:cstheme="minorHAnsi"/>
        </w:rPr>
        <w:t>Between 0.25 and 0.75 kg</w:t>
      </w:r>
    </w:p>
    <w:p w14:paraId="1AF32D80" w14:textId="77777777" w:rsidR="004B6229" w:rsidRPr="004B6229" w:rsidRDefault="004B6229" w:rsidP="004B6229">
      <w:pPr>
        <w:pStyle w:val="ListParagraph"/>
        <w:ind w:left="0"/>
        <w:rPr>
          <w:rFonts w:asciiTheme="minorHAnsi" w:hAnsiTheme="minorHAnsi" w:cstheme="minorHAnsi"/>
        </w:rPr>
      </w:pPr>
    </w:p>
    <w:p w14:paraId="7E2554BF" w14:textId="77777777" w:rsidR="004B6229" w:rsidRPr="004B6229" w:rsidRDefault="004B6229" w:rsidP="004B622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4B6229">
        <w:rPr>
          <w:rFonts w:asciiTheme="minorHAnsi" w:hAnsiTheme="minorHAnsi" w:cstheme="minorHAnsi"/>
          <w:b/>
        </w:rPr>
        <w:t>How are messages passed along neurones?</w:t>
      </w:r>
    </w:p>
    <w:p w14:paraId="79312E00" w14:textId="77777777" w:rsidR="004B6229" w:rsidRPr="004B6229" w:rsidRDefault="004B6229" w:rsidP="004B622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4B6229">
        <w:rPr>
          <w:rFonts w:asciiTheme="minorHAnsi" w:hAnsiTheme="minorHAnsi" w:cstheme="minorHAnsi"/>
        </w:rPr>
        <w:t>Electrical signals</w:t>
      </w:r>
    </w:p>
    <w:p w14:paraId="6EBEB7B3" w14:textId="77777777" w:rsidR="004B6229" w:rsidRPr="004B6229" w:rsidRDefault="004B6229" w:rsidP="004B622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4B6229">
        <w:rPr>
          <w:rFonts w:asciiTheme="minorHAnsi" w:hAnsiTheme="minorHAnsi" w:cstheme="minorHAnsi"/>
        </w:rPr>
        <w:t>Low pitched whistles</w:t>
      </w:r>
    </w:p>
    <w:p w14:paraId="259A380E" w14:textId="77777777" w:rsidR="004B6229" w:rsidRPr="004B6229" w:rsidRDefault="004B6229" w:rsidP="004B622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4B6229">
        <w:rPr>
          <w:rFonts w:asciiTheme="minorHAnsi" w:hAnsiTheme="minorHAnsi" w:cstheme="minorHAnsi"/>
        </w:rPr>
        <w:t>Optical signals</w:t>
      </w:r>
    </w:p>
    <w:p w14:paraId="28652576" w14:textId="77777777" w:rsidR="004B6229" w:rsidRPr="004B6229" w:rsidRDefault="004B6229" w:rsidP="004B622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4B6229">
        <w:rPr>
          <w:rFonts w:asciiTheme="minorHAnsi" w:hAnsiTheme="minorHAnsi" w:cstheme="minorHAnsi"/>
        </w:rPr>
        <w:t>Sound waves</w:t>
      </w:r>
    </w:p>
    <w:p w14:paraId="4B5AF86F" w14:textId="77777777" w:rsidR="004B6229" w:rsidRPr="004B6229" w:rsidRDefault="004B6229" w:rsidP="004B6229">
      <w:pPr>
        <w:pStyle w:val="ListParagraph"/>
        <w:rPr>
          <w:rFonts w:asciiTheme="minorHAnsi" w:hAnsiTheme="minorHAnsi" w:cstheme="minorHAnsi"/>
        </w:rPr>
      </w:pPr>
    </w:p>
    <w:p w14:paraId="7BF9889F" w14:textId="77777777" w:rsidR="004B6229" w:rsidRPr="004B6229" w:rsidRDefault="004B6229" w:rsidP="004B622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4B6229">
        <w:rPr>
          <w:rFonts w:asciiTheme="minorHAnsi" w:hAnsiTheme="minorHAnsi" w:cstheme="minorHAnsi"/>
          <w:b/>
        </w:rPr>
        <w:t>What does fMRI stand for?</w:t>
      </w:r>
    </w:p>
    <w:p w14:paraId="2EFB34D9" w14:textId="77777777" w:rsidR="004B6229" w:rsidRPr="004B6229" w:rsidRDefault="004B6229" w:rsidP="004B622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4B6229">
        <w:rPr>
          <w:rFonts w:asciiTheme="minorHAnsi" w:hAnsiTheme="minorHAnsi" w:cstheme="minorHAnsi"/>
        </w:rPr>
        <w:t>Further Motion Resistant Imaging</w:t>
      </w:r>
    </w:p>
    <w:p w14:paraId="762730AF" w14:textId="77777777" w:rsidR="004B6229" w:rsidRPr="004B6229" w:rsidRDefault="004B6229" w:rsidP="004B622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4B6229">
        <w:rPr>
          <w:rFonts w:asciiTheme="minorHAnsi" w:hAnsiTheme="minorHAnsi" w:cstheme="minorHAnsi"/>
        </w:rPr>
        <w:t xml:space="preserve">Functional Magnetic Resonance Imaging </w:t>
      </w:r>
    </w:p>
    <w:p w14:paraId="5883B131" w14:textId="77777777" w:rsidR="004B6229" w:rsidRPr="004B6229" w:rsidRDefault="004B6229" w:rsidP="004B622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4B6229">
        <w:rPr>
          <w:rFonts w:asciiTheme="minorHAnsi" w:hAnsiTheme="minorHAnsi" w:cstheme="minorHAnsi"/>
        </w:rPr>
        <w:t>Functional Magnetic Resonance Indicating</w:t>
      </w:r>
    </w:p>
    <w:p w14:paraId="4F319C50" w14:textId="77777777" w:rsidR="004B6229" w:rsidRPr="004B6229" w:rsidRDefault="004B6229" w:rsidP="004B622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4B6229">
        <w:rPr>
          <w:rFonts w:asciiTheme="minorHAnsi" w:hAnsiTheme="minorHAnsi" w:cstheme="minorHAnsi"/>
        </w:rPr>
        <w:t xml:space="preserve">Further Magnetic Resonance Imaging </w:t>
      </w:r>
    </w:p>
    <w:p w14:paraId="3D46780A" w14:textId="77777777" w:rsidR="004B6229" w:rsidRPr="004B6229" w:rsidRDefault="004B6229" w:rsidP="004B6229">
      <w:pPr>
        <w:pStyle w:val="ListParagraph"/>
        <w:rPr>
          <w:rFonts w:asciiTheme="minorHAnsi" w:hAnsiTheme="minorHAnsi" w:cstheme="minorHAnsi"/>
        </w:rPr>
      </w:pPr>
    </w:p>
    <w:p w14:paraId="5377DC57" w14:textId="77777777" w:rsidR="004B6229" w:rsidRPr="004B6229" w:rsidRDefault="004B6229" w:rsidP="004B6229">
      <w:pPr>
        <w:numPr>
          <w:ilvl w:val="0"/>
          <w:numId w:val="10"/>
        </w:numPr>
        <w:rPr>
          <w:rFonts w:cstheme="minorHAnsi"/>
          <w:b/>
        </w:rPr>
      </w:pPr>
      <w:r w:rsidRPr="004B6229">
        <w:rPr>
          <w:rFonts w:cstheme="minorHAnsi"/>
          <w:b/>
        </w:rPr>
        <w:t>How does magnetoencephalography (MEG) work?</w:t>
      </w:r>
    </w:p>
    <w:p w14:paraId="384CE519" w14:textId="77777777" w:rsidR="004B6229" w:rsidRPr="004B6229" w:rsidRDefault="004B6229" w:rsidP="004B6229">
      <w:pPr>
        <w:numPr>
          <w:ilvl w:val="0"/>
          <w:numId w:val="15"/>
        </w:numPr>
        <w:rPr>
          <w:rFonts w:cstheme="minorHAnsi"/>
        </w:rPr>
      </w:pPr>
      <w:r w:rsidRPr="004B6229">
        <w:rPr>
          <w:rFonts w:cstheme="minorHAnsi"/>
        </w:rPr>
        <w:t>By measuring the weak magnetic fields generated by neural activity in the brain</w:t>
      </w:r>
    </w:p>
    <w:p w14:paraId="78FDD4B5" w14:textId="77777777" w:rsidR="004B6229" w:rsidRPr="004B6229" w:rsidRDefault="004B6229" w:rsidP="004B6229">
      <w:pPr>
        <w:numPr>
          <w:ilvl w:val="0"/>
          <w:numId w:val="15"/>
        </w:numPr>
        <w:rPr>
          <w:rFonts w:cstheme="minorHAnsi"/>
        </w:rPr>
      </w:pPr>
      <w:r w:rsidRPr="004B6229">
        <w:rPr>
          <w:rFonts w:cstheme="minorHAnsi"/>
        </w:rPr>
        <w:t>By injecting a magnetic liquid into the brain and following the route it takes with a special scanner</w:t>
      </w:r>
    </w:p>
    <w:p w14:paraId="3CD621C9" w14:textId="77777777" w:rsidR="004B6229" w:rsidRPr="004B6229" w:rsidRDefault="004B6229" w:rsidP="004B6229">
      <w:pPr>
        <w:numPr>
          <w:ilvl w:val="0"/>
          <w:numId w:val="15"/>
        </w:numPr>
        <w:rPr>
          <w:rFonts w:cstheme="minorHAnsi"/>
        </w:rPr>
      </w:pPr>
      <w:r w:rsidRPr="004B6229">
        <w:rPr>
          <w:rFonts w:cstheme="minorHAnsi"/>
        </w:rPr>
        <w:t>By measuring variations in the Earth’s magnetic field caused by brain activity</w:t>
      </w:r>
    </w:p>
    <w:p w14:paraId="7DDAE393" w14:textId="77777777" w:rsidR="004B6229" w:rsidRPr="004B6229" w:rsidRDefault="004B6229" w:rsidP="004B6229">
      <w:pPr>
        <w:numPr>
          <w:ilvl w:val="0"/>
          <w:numId w:val="15"/>
        </w:numPr>
        <w:rPr>
          <w:rFonts w:cstheme="minorHAnsi"/>
        </w:rPr>
      </w:pPr>
      <w:r w:rsidRPr="004B6229">
        <w:rPr>
          <w:rFonts w:cstheme="minorHAnsi"/>
        </w:rPr>
        <w:t>By measuring the amount of sweat produced in different areas of the scalp while the patient performs certain tasks</w:t>
      </w:r>
    </w:p>
    <w:p w14:paraId="51596A26" w14:textId="77777777" w:rsidR="004B6229" w:rsidRPr="004B6229" w:rsidRDefault="004B6229" w:rsidP="004B6229">
      <w:pPr>
        <w:rPr>
          <w:rFonts w:cstheme="minorHAnsi"/>
        </w:rPr>
      </w:pPr>
    </w:p>
    <w:p w14:paraId="6E4A156F" w14:textId="77777777" w:rsidR="004B6229" w:rsidRPr="004B6229" w:rsidRDefault="004B6229" w:rsidP="004B6229">
      <w:pPr>
        <w:numPr>
          <w:ilvl w:val="0"/>
          <w:numId w:val="10"/>
        </w:numPr>
        <w:rPr>
          <w:rFonts w:cstheme="minorHAnsi"/>
          <w:b/>
        </w:rPr>
      </w:pPr>
      <w:r w:rsidRPr="004B6229">
        <w:rPr>
          <w:rFonts w:cstheme="minorHAnsi"/>
          <w:b/>
        </w:rPr>
        <w:t>Gamma rays, X-rays and radio waves are all part of the electromagnetic spectrum and are all used in various types of medical scanners, but which type travels fastest in a vacuum?</w:t>
      </w:r>
    </w:p>
    <w:p w14:paraId="2B25372A" w14:textId="77777777" w:rsidR="004B6229" w:rsidRPr="004B6229" w:rsidRDefault="004B6229" w:rsidP="004B6229">
      <w:pPr>
        <w:numPr>
          <w:ilvl w:val="0"/>
          <w:numId w:val="16"/>
        </w:numPr>
        <w:rPr>
          <w:rFonts w:cstheme="minorHAnsi"/>
        </w:rPr>
      </w:pPr>
      <w:r w:rsidRPr="004B6229">
        <w:rPr>
          <w:rFonts w:cstheme="minorHAnsi"/>
        </w:rPr>
        <w:t>Gamma rays</w:t>
      </w:r>
    </w:p>
    <w:p w14:paraId="4DC21934" w14:textId="77777777" w:rsidR="004B6229" w:rsidRPr="004B6229" w:rsidRDefault="004B6229" w:rsidP="004B6229">
      <w:pPr>
        <w:numPr>
          <w:ilvl w:val="0"/>
          <w:numId w:val="16"/>
        </w:numPr>
        <w:rPr>
          <w:rFonts w:cstheme="minorHAnsi"/>
        </w:rPr>
      </w:pPr>
      <w:r w:rsidRPr="004B6229">
        <w:rPr>
          <w:rFonts w:cstheme="minorHAnsi"/>
        </w:rPr>
        <w:t>X-rays</w:t>
      </w:r>
    </w:p>
    <w:p w14:paraId="2A4DBCA7" w14:textId="77777777" w:rsidR="004B6229" w:rsidRPr="004B6229" w:rsidRDefault="004B6229" w:rsidP="004B6229">
      <w:pPr>
        <w:numPr>
          <w:ilvl w:val="0"/>
          <w:numId w:val="16"/>
        </w:numPr>
        <w:rPr>
          <w:rFonts w:cstheme="minorHAnsi"/>
        </w:rPr>
      </w:pPr>
      <w:r w:rsidRPr="004B6229">
        <w:rPr>
          <w:rFonts w:cstheme="minorHAnsi"/>
        </w:rPr>
        <w:t>Radio waves</w:t>
      </w:r>
    </w:p>
    <w:p w14:paraId="034B2791" w14:textId="77777777" w:rsidR="004B6229" w:rsidRPr="004B6229" w:rsidRDefault="004B6229" w:rsidP="004B6229">
      <w:pPr>
        <w:numPr>
          <w:ilvl w:val="0"/>
          <w:numId w:val="16"/>
        </w:numPr>
        <w:rPr>
          <w:rFonts w:cstheme="minorHAnsi"/>
        </w:rPr>
      </w:pPr>
      <w:r w:rsidRPr="004B6229">
        <w:rPr>
          <w:rFonts w:cstheme="minorHAnsi"/>
        </w:rPr>
        <w:t>They all travel at the same speed</w:t>
      </w:r>
    </w:p>
    <w:p w14:paraId="7539916E" w14:textId="77777777" w:rsidR="004B6229" w:rsidRPr="004B6229" w:rsidRDefault="004B6229" w:rsidP="004B6229">
      <w:pPr>
        <w:rPr>
          <w:rFonts w:cstheme="minorHAnsi"/>
        </w:rPr>
      </w:pPr>
    </w:p>
    <w:p w14:paraId="3C8D2C2A" w14:textId="77777777" w:rsidR="004B6229" w:rsidRPr="004B6229" w:rsidRDefault="004B6229" w:rsidP="004B6229">
      <w:pPr>
        <w:rPr>
          <w:rFonts w:cstheme="minorHAnsi"/>
        </w:rPr>
      </w:pPr>
    </w:p>
    <w:p w14:paraId="0EE413C3" w14:textId="77777777" w:rsidR="004B6229" w:rsidRPr="004B6229" w:rsidRDefault="004B6229" w:rsidP="004B6229">
      <w:pPr>
        <w:rPr>
          <w:rFonts w:cstheme="minorHAnsi"/>
        </w:rPr>
      </w:pPr>
    </w:p>
    <w:p w14:paraId="5ED6E4C6" w14:textId="77777777" w:rsidR="004B6229" w:rsidRPr="004B6229" w:rsidRDefault="004B6229" w:rsidP="004B6229">
      <w:pPr>
        <w:rPr>
          <w:rFonts w:cstheme="minorHAnsi"/>
        </w:rPr>
      </w:pPr>
    </w:p>
    <w:p w14:paraId="75135DF6" w14:textId="77777777" w:rsidR="004B6229" w:rsidRPr="004B6229" w:rsidRDefault="004B6229" w:rsidP="004B6229">
      <w:pPr>
        <w:rPr>
          <w:rFonts w:cstheme="minorHAnsi"/>
        </w:rPr>
      </w:pPr>
    </w:p>
    <w:p w14:paraId="0308A500" w14:textId="77777777" w:rsidR="004B6229" w:rsidRPr="004B6229" w:rsidRDefault="004B6229" w:rsidP="004B6229">
      <w:pPr>
        <w:rPr>
          <w:rFonts w:cstheme="minorHAnsi"/>
        </w:rPr>
      </w:pPr>
    </w:p>
    <w:p w14:paraId="611AE30D" w14:textId="77777777" w:rsidR="004B6229" w:rsidRPr="004B6229" w:rsidRDefault="004B6229" w:rsidP="004B6229">
      <w:pPr>
        <w:rPr>
          <w:rFonts w:cstheme="minorHAnsi"/>
        </w:rPr>
      </w:pPr>
    </w:p>
    <w:p w14:paraId="5F8557B7" w14:textId="77777777" w:rsidR="004B6229" w:rsidRPr="004B6229" w:rsidRDefault="004B6229" w:rsidP="004B6229">
      <w:pPr>
        <w:numPr>
          <w:ilvl w:val="0"/>
          <w:numId w:val="10"/>
        </w:numPr>
        <w:rPr>
          <w:rFonts w:cstheme="minorHAnsi"/>
          <w:b/>
        </w:rPr>
      </w:pPr>
      <w:r w:rsidRPr="004B6229">
        <w:rPr>
          <w:rFonts w:cstheme="minorHAnsi"/>
          <w:b/>
        </w:rPr>
        <w:t xml:space="preserve">The nerve fibres in our bodies are covered in a myelin sheath. What is the purpose of this sheath? </w:t>
      </w:r>
    </w:p>
    <w:p w14:paraId="1982FA33" w14:textId="77777777" w:rsidR="004B6229" w:rsidRPr="004B6229" w:rsidRDefault="004B6229" w:rsidP="004B6229">
      <w:pPr>
        <w:numPr>
          <w:ilvl w:val="0"/>
          <w:numId w:val="17"/>
        </w:numPr>
        <w:rPr>
          <w:rFonts w:cstheme="minorHAnsi"/>
        </w:rPr>
      </w:pPr>
      <w:r w:rsidRPr="004B6229">
        <w:rPr>
          <w:rFonts w:cstheme="minorHAnsi"/>
        </w:rPr>
        <w:t>To protect organs in the body from electric shock</w:t>
      </w:r>
    </w:p>
    <w:p w14:paraId="50C52D86" w14:textId="77777777" w:rsidR="004B6229" w:rsidRPr="004B6229" w:rsidRDefault="004B6229" w:rsidP="004B6229">
      <w:pPr>
        <w:numPr>
          <w:ilvl w:val="0"/>
          <w:numId w:val="17"/>
        </w:numPr>
        <w:rPr>
          <w:rFonts w:cstheme="minorHAnsi"/>
        </w:rPr>
      </w:pPr>
      <w:r w:rsidRPr="004B6229">
        <w:rPr>
          <w:rFonts w:cstheme="minorHAnsi"/>
        </w:rPr>
        <w:t>To stop body fluids from short circuiting the nerve fibres</w:t>
      </w:r>
    </w:p>
    <w:p w14:paraId="377053F5" w14:textId="77777777" w:rsidR="004B6229" w:rsidRPr="004B6229" w:rsidRDefault="004B6229" w:rsidP="004B6229">
      <w:pPr>
        <w:numPr>
          <w:ilvl w:val="0"/>
          <w:numId w:val="17"/>
        </w:numPr>
        <w:rPr>
          <w:rFonts w:cstheme="minorHAnsi"/>
        </w:rPr>
      </w:pPr>
      <w:r w:rsidRPr="004B6229">
        <w:rPr>
          <w:rFonts w:cstheme="minorHAnsi"/>
        </w:rPr>
        <w:t>To insulate the nerve fibre from other nerve fibres around it so that messages get to the right place</w:t>
      </w:r>
    </w:p>
    <w:p w14:paraId="6B51B585" w14:textId="77777777" w:rsidR="004B6229" w:rsidRPr="004B6229" w:rsidRDefault="004B6229" w:rsidP="004B6229">
      <w:pPr>
        <w:numPr>
          <w:ilvl w:val="0"/>
          <w:numId w:val="17"/>
        </w:numPr>
        <w:rPr>
          <w:rFonts w:cstheme="minorHAnsi"/>
        </w:rPr>
      </w:pPr>
      <w:r w:rsidRPr="004B6229">
        <w:rPr>
          <w:rFonts w:cstheme="minorHAnsi"/>
        </w:rPr>
        <w:t>To keep the nerve fibres cool so that there is less electrical resistance</w:t>
      </w:r>
    </w:p>
    <w:p w14:paraId="38AD8F27" w14:textId="77777777" w:rsidR="004B6229" w:rsidRPr="004B6229" w:rsidRDefault="004B6229" w:rsidP="004B6229">
      <w:pPr>
        <w:rPr>
          <w:rFonts w:cstheme="minorHAnsi"/>
        </w:rPr>
      </w:pPr>
    </w:p>
    <w:p w14:paraId="75598AEE" w14:textId="77777777" w:rsidR="004B6229" w:rsidRPr="004B6229" w:rsidRDefault="004B6229" w:rsidP="004B6229">
      <w:pPr>
        <w:numPr>
          <w:ilvl w:val="0"/>
          <w:numId w:val="10"/>
        </w:numPr>
        <w:rPr>
          <w:rFonts w:cstheme="minorHAnsi"/>
          <w:b/>
        </w:rPr>
      </w:pPr>
      <w:r w:rsidRPr="004B6229">
        <w:rPr>
          <w:rFonts w:cstheme="minorHAnsi"/>
          <w:b/>
        </w:rPr>
        <w:t>What are electroencephalographs used for?</w:t>
      </w:r>
    </w:p>
    <w:p w14:paraId="0733BC68" w14:textId="77777777" w:rsidR="004B6229" w:rsidRPr="004B6229" w:rsidRDefault="004B6229" w:rsidP="004B6229">
      <w:pPr>
        <w:numPr>
          <w:ilvl w:val="0"/>
          <w:numId w:val="18"/>
        </w:numPr>
        <w:rPr>
          <w:rFonts w:cstheme="minorHAnsi"/>
        </w:rPr>
      </w:pPr>
      <w:r w:rsidRPr="004B6229">
        <w:rPr>
          <w:rFonts w:cstheme="minorHAnsi"/>
        </w:rPr>
        <w:t>Measuring brain activity by measuring and recording electrical activity in the brain</w:t>
      </w:r>
    </w:p>
    <w:p w14:paraId="66CFA3A4" w14:textId="77777777" w:rsidR="004B6229" w:rsidRPr="004B6229" w:rsidRDefault="004B6229" w:rsidP="004B6229">
      <w:pPr>
        <w:numPr>
          <w:ilvl w:val="0"/>
          <w:numId w:val="18"/>
        </w:numPr>
        <w:rPr>
          <w:rFonts w:cstheme="minorHAnsi"/>
        </w:rPr>
      </w:pPr>
      <w:r w:rsidRPr="004B6229">
        <w:rPr>
          <w:rFonts w:cstheme="minorHAnsi"/>
        </w:rPr>
        <w:t>Measuring heart activity by measuring and recording electrical activity in the heart</w:t>
      </w:r>
    </w:p>
    <w:p w14:paraId="46C5BDD1" w14:textId="77777777" w:rsidR="004B6229" w:rsidRPr="004B6229" w:rsidRDefault="004B6229" w:rsidP="004B6229">
      <w:pPr>
        <w:numPr>
          <w:ilvl w:val="0"/>
          <w:numId w:val="18"/>
        </w:numPr>
        <w:rPr>
          <w:rFonts w:cstheme="minorHAnsi"/>
        </w:rPr>
      </w:pPr>
      <w:r w:rsidRPr="004B6229">
        <w:rPr>
          <w:rFonts w:cstheme="minorHAnsi"/>
        </w:rPr>
        <w:t>Creating real-time images of patient’s internal organs</w:t>
      </w:r>
    </w:p>
    <w:p w14:paraId="2B0FE2B4" w14:textId="77777777" w:rsidR="004B6229" w:rsidRPr="004B6229" w:rsidRDefault="004B6229" w:rsidP="004B6229">
      <w:pPr>
        <w:numPr>
          <w:ilvl w:val="0"/>
          <w:numId w:val="18"/>
        </w:numPr>
        <w:rPr>
          <w:rFonts w:cstheme="minorHAnsi"/>
        </w:rPr>
      </w:pPr>
      <w:r w:rsidRPr="004B6229">
        <w:rPr>
          <w:rFonts w:cstheme="minorHAnsi"/>
        </w:rPr>
        <w:t>Scanning your bones for hairline fractures</w:t>
      </w:r>
    </w:p>
    <w:p w14:paraId="1B78DCD3" w14:textId="77777777" w:rsidR="004B6229" w:rsidRPr="004B6229" w:rsidRDefault="004B6229" w:rsidP="004B6229">
      <w:pPr>
        <w:ind w:left="360"/>
        <w:rPr>
          <w:rFonts w:cstheme="minorHAnsi"/>
        </w:rPr>
      </w:pPr>
    </w:p>
    <w:p w14:paraId="06BC3E6E" w14:textId="77777777" w:rsidR="004B6229" w:rsidRPr="004B6229" w:rsidRDefault="004B6229" w:rsidP="004B6229">
      <w:pPr>
        <w:numPr>
          <w:ilvl w:val="0"/>
          <w:numId w:val="10"/>
        </w:numPr>
        <w:rPr>
          <w:rFonts w:cstheme="minorHAnsi"/>
          <w:b/>
        </w:rPr>
      </w:pPr>
      <w:r w:rsidRPr="004B6229">
        <w:rPr>
          <w:rFonts w:cstheme="minorHAnsi"/>
          <w:b/>
        </w:rPr>
        <w:t>What is assistive technology?</w:t>
      </w:r>
    </w:p>
    <w:p w14:paraId="7EB3C924" w14:textId="77777777" w:rsidR="004B6229" w:rsidRPr="004B6229" w:rsidRDefault="004B6229" w:rsidP="004B6229">
      <w:pPr>
        <w:numPr>
          <w:ilvl w:val="0"/>
          <w:numId w:val="19"/>
        </w:numPr>
        <w:rPr>
          <w:rFonts w:cstheme="minorHAnsi"/>
        </w:rPr>
      </w:pPr>
      <w:r w:rsidRPr="004B6229">
        <w:rPr>
          <w:rFonts w:cstheme="minorHAnsi"/>
        </w:rPr>
        <w:t>Technology which requires human assistance to operate</w:t>
      </w:r>
    </w:p>
    <w:p w14:paraId="52385959" w14:textId="77777777" w:rsidR="004B6229" w:rsidRPr="004B6229" w:rsidRDefault="004B6229" w:rsidP="004B6229">
      <w:pPr>
        <w:numPr>
          <w:ilvl w:val="0"/>
          <w:numId w:val="19"/>
        </w:numPr>
        <w:rPr>
          <w:rFonts w:cstheme="minorHAnsi"/>
        </w:rPr>
      </w:pPr>
      <w:r w:rsidRPr="004B6229">
        <w:rPr>
          <w:rFonts w:cstheme="minorHAnsi"/>
        </w:rPr>
        <w:t>Computers and other technologies used to improve the performance of individuals with disabilities</w:t>
      </w:r>
    </w:p>
    <w:p w14:paraId="56C87B21" w14:textId="77777777" w:rsidR="004B6229" w:rsidRPr="004B6229" w:rsidRDefault="004B6229" w:rsidP="004B6229">
      <w:pPr>
        <w:numPr>
          <w:ilvl w:val="0"/>
          <w:numId w:val="19"/>
        </w:numPr>
        <w:rPr>
          <w:rFonts w:cstheme="minorHAnsi"/>
        </w:rPr>
      </w:pPr>
      <w:r w:rsidRPr="004B6229">
        <w:rPr>
          <w:rFonts w:cstheme="minorHAnsi"/>
        </w:rPr>
        <w:t>Technology which is so complex you need expert assistance in order to use it</w:t>
      </w:r>
    </w:p>
    <w:p w14:paraId="64288BFC" w14:textId="77777777" w:rsidR="004B6229" w:rsidRPr="004B6229" w:rsidRDefault="004B6229" w:rsidP="004B6229">
      <w:pPr>
        <w:numPr>
          <w:ilvl w:val="0"/>
          <w:numId w:val="19"/>
        </w:numPr>
        <w:rPr>
          <w:rFonts w:cstheme="minorHAnsi"/>
        </w:rPr>
      </w:pPr>
      <w:r w:rsidRPr="004B6229">
        <w:rPr>
          <w:rFonts w:cstheme="minorHAnsi"/>
        </w:rPr>
        <w:t>Technology which works in conjunction with other technology</w:t>
      </w:r>
    </w:p>
    <w:p w14:paraId="028F2B13" w14:textId="77777777" w:rsidR="004B6229" w:rsidRPr="004B6229" w:rsidRDefault="004B6229" w:rsidP="004B6229">
      <w:pPr>
        <w:ind w:left="360"/>
        <w:rPr>
          <w:rFonts w:cstheme="minorHAnsi"/>
        </w:rPr>
      </w:pPr>
    </w:p>
    <w:p w14:paraId="49743A4A" w14:textId="77777777" w:rsidR="004B6229" w:rsidRPr="004B6229" w:rsidRDefault="004B6229" w:rsidP="004B6229">
      <w:pPr>
        <w:numPr>
          <w:ilvl w:val="0"/>
          <w:numId w:val="10"/>
        </w:numPr>
        <w:rPr>
          <w:rFonts w:cstheme="minorHAnsi"/>
          <w:b/>
        </w:rPr>
      </w:pPr>
      <w:r w:rsidRPr="004B6229">
        <w:rPr>
          <w:rFonts w:cstheme="minorHAnsi"/>
          <w:b/>
        </w:rPr>
        <w:t xml:space="preserve">What is a BCI? </w:t>
      </w:r>
    </w:p>
    <w:p w14:paraId="0AED002E" w14:textId="77777777" w:rsidR="004B6229" w:rsidRPr="004B6229" w:rsidRDefault="004B6229" w:rsidP="004B6229">
      <w:pPr>
        <w:numPr>
          <w:ilvl w:val="0"/>
          <w:numId w:val="20"/>
        </w:numPr>
        <w:rPr>
          <w:rFonts w:cstheme="minorHAnsi"/>
        </w:rPr>
      </w:pPr>
      <w:r w:rsidRPr="004B6229">
        <w:rPr>
          <w:rFonts w:cstheme="minorHAnsi"/>
        </w:rPr>
        <w:t>A Body Computer Index</w:t>
      </w:r>
    </w:p>
    <w:p w14:paraId="412CA047" w14:textId="77777777" w:rsidR="004B6229" w:rsidRPr="004B6229" w:rsidRDefault="004B6229" w:rsidP="004B6229">
      <w:pPr>
        <w:numPr>
          <w:ilvl w:val="0"/>
          <w:numId w:val="20"/>
        </w:numPr>
        <w:rPr>
          <w:rFonts w:cstheme="minorHAnsi"/>
        </w:rPr>
      </w:pPr>
      <w:r w:rsidRPr="004B6229">
        <w:rPr>
          <w:rFonts w:cstheme="minorHAnsi"/>
        </w:rPr>
        <w:t>A Beta Complex Image</w:t>
      </w:r>
    </w:p>
    <w:p w14:paraId="680DAD24" w14:textId="77777777" w:rsidR="004B6229" w:rsidRPr="004B6229" w:rsidRDefault="004B6229" w:rsidP="004B6229">
      <w:pPr>
        <w:numPr>
          <w:ilvl w:val="0"/>
          <w:numId w:val="20"/>
        </w:numPr>
        <w:rPr>
          <w:rFonts w:cstheme="minorHAnsi"/>
        </w:rPr>
      </w:pPr>
      <w:r w:rsidRPr="004B6229">
        <w:rPr>
          <w:rFonts w:cstheme="minorHAnsi"/>
        </w:rPr>
        <w:t>A Brain Computer Interface</w:t>
      </w:r>
    </w:p>
    <w:p w14:paraId="6FB826C0" w14:textId="77777777" w:rsidR="004B6229" w:rsidRPr="004B6229" w:rsidRDefault="004B6229" w:rsidP="004B6229">
      <w:pPr>
        <w:numPr>
          <w:ilvl w:val="0"/>
          <w:numId w:val="20"/>
        </w:numPr>
        <w:rPr>
          <w:rFonts w:cstheme="minorHAnsi"/>
        </w:rPr>
      </w:pPr>
      <w:r w:rsidRPr="004B6229">
        <w:rPr>
          <w:rFonts w:cstheme="minorHAnsi"/>
        </w:rPr>
        <w:t>A Baryonic Charged Image</w:t>
      </w:r>
    </w:p>
    <w:p w14:paraId="06B38A71" w14:textId="77777777" w:rsidR="004B6229" w:rsidRPr="004B6229" w:rsidRDefault="004B6229" w:rsidP="004B6229">
      <w:pPr>
        <w:ind w:left="360"/>
        <w:rPr>
          <w:rFonts w:cstheme="minorHAnsi"/>
        </w:rPr>
      </w:pPr>
    </w:p>
    <w:p w14:paraId="30D2B9BD" w14:textId="77777777" w:rsidR="004B6229" w:rsidRPr="004B6229" w:rsidRDefault="004B6229" w:rsidP="004B6229">
      <w:pPr>
        <w:numPr>
          <w:ilvl w:val="0"/>
          <w:numId w:val="10"/>
        </w:numPr>
        <w:rPr>
          <w:rFonts w:cstheme="minorHAnsi"/>
          <w:b/>
        </w:rPr>
      </w:pPr>
      <w:r w:rsidRPr="004B6229">
        <w:rPr>
          <w:rFonts w:cstheme="minorHAnsi"/>
          <w:b/>
        </w:rPr>
        <w:t>What is the grey matter of the spinal cord made from?</w:t>
      </w:r>
    </w:p>
    <w:p w14:paraId="1F2C5357" w14:textId="77777777" w:rsidR="004B6229" w:rsidRPr="004B6229" w:rsidRDefault="004B6229" w:rsidP="004B6229">
      <w:pPr>
        <w:numPr>
          <w:ilvl w:val="0"/>
          <w:numId w:val="21"/>
        </w:numPr>
        <w:rPr>
          <w:rFonts w:cstheme="minorHAnsi"/>
        </w:rPr>
      </w:pPr>
      <w:r w:rsidRPr="004B6229">
        <w:rPr>
          <w:rFonts w:cstheme="minorHAnsi"/>
        </w:rPr>
        <w:t>Mainly muscle cells</w:t>
      </w:r>
    </w:p>
    <w:p w14:paraId="0285F59E" w14:textId="77777777" w:rsidR="004B6229" w:rsidRPr="004B6229" w:rsidRDefault="004B6229" w:rsidP="004B6229">
      <w:pPr>
        <w:numPr>
          <w:ilvl w:val="0"/>
          <w:numId w:val="21"/>
        </w:numPr>
        <w:rPr>
          <w:rFonts w:cstheme="minorHAnsi"/>
        </w:rPr>
      </w:pPr>
      <w:r w:rsidRPr="004B6229">
        <w:rPr>
          <w:rFonts w:cstheme="minorHAnsi"/>
        </w:rPr>
        <w:t>Mainly bone</w:t>
      </w:r>
    </w:p>
    <w:p w14:paraId="682C6D09" w14:textId="77777777" w:rsidR="004B6229" w:rsidRPr="004B6229" w:rsidRDefault="004B6229" w:rsidP="004B6229">
      <w:pPr>
        <w:numPr>
          <w:ilvl w:val="0"/>
          <w:numId w:val="21"/>
        </w:numPr>
        <w:rPr>
          <w:rFonts w:cstheme="minorHAnsi"/>
        </w:rPr>
      </w:pPr>
      <w:r w:rsidRPr="004B6229">
        <w:rPr>
          <w:rFonts w:cstheme="minorHAnsi"/>
        </w:rPr>
        <w:t>Mainly fat cells</w:t>
      </w:r>
    </w:p>
    <w:p w14:paraId="0B5FECC8" w14:textId="77777777" w:rsidR="004B6229" w:rsidRPr="004B6229" w:rsidRDefault="004B6229" w:rsidP="004B6229">
      <w:pPr>
        <w:numPr>
          <w:ilvl w:val="0"/>
          <w:numId w:val="21"/>
        </w:numPr>
        <w:rPr>
          <w:rFonts w:cstheme="minorHAnsi"/>
        </w:rPr>
      </w:pPr>
      <w:r w:rsidRPr="004B6229">
        <w:rPr>
          <w:rFonts w:cstheme="minorHAnsi"/>
        </w:rPr>
        <w:t>Mainly nerve cell bodies</w:t>
      </w:r>
    </w:p>
    <w:p w14:paraId="7A0B7E75" w14:textId="77777777" w:rsidR="004B6229" w:rsidRPr="004B6229" w:rsidRDefault="004B6229" w:rsidP="004B6229">
      <w:pPr>
        <w:ind w:left="720"/>
        <w:rPr>
          <w:rFonts w:cstheme="minorHAnsi"/>
        </w:rPr>
      </w:pPr>
    </w:p>
    <w:p w14:paraId="25FF4B7C" w14:textId="77777777" w:rsidR="004B6229" w:rsidRPr="004B6229" w:rsidRDefault="004B6229" w:rsidP="004B6229">
      <w:pPr>
        <w:ind w:left="360"/>
        <w:rPr>
          <w:rFonts w:cstheme="minorHAnsi"/>
        </w:rPr>
      </w:pPr>
    </w:p>
    <w:p w14:paraId="4DFFACFC" w14:textId="77777777" w:rsidR="004B6229" w:rsidRPr="004B6229" w:rsidRDefault="004B6229" w:rsidP="004B6229">
      <w:pPr>
        <w:ind w:left="360"/>
        <w:rPr>
          <w:rFonts w:cstheme="minorHAnsi"/>
        </w:rPr>
      </w:pPr>
    </w:p>
    <w:p w14:paraId="649C30B0" w14:textId="77777777" w:rsidR="004B6229" w:rsidRPr="004B6229" w:rsidRDefault="004B6229" w:rsidP="004B6229">
      <w:pPr>
        <w:ind w:left="360"/>
        <w:rPr>
          <w:rFonts w:cstheme="minorHAnsi"/>
        </w:rPr>
      </w:pPr>
    </w:p>
    <w:p w14:paraId="5704B46A" w14:textId="77777777" w:rsidR="004B6229" w:rsidRPr="004B6229" w:rsidRDefault="004B6229" w:rsidP="004B6229">
      <w:pPr>
        <w:ind w:left="360"/>
        <w:rPr>
          <w:rFonts w:cstheme="minorHAnsi"/>
        </w:rPr>
      </w:pPr>
    </w:p>
    <w:p w14:paraId="6A8A3699" w14:textId="77777777" w:rsidR="004B6229" w:rsidRPr="004B6229" w:rsidRDefault="004B6229" w:rsidP="004B6229">
      <w:pPr>
        <w:ind w:left="360"/>
        <w:rPr>
          <w:rFonts w:cstheme="minorHAnsi"/>
        </w:rPr>
      </w:pPr>
    </w:p>
    <w:p w14:paraId="535D8198" w14:textId="77777777" w:rsidR="004B6229" w:rsidRPr="004B6229" w:rsidRDefault="004B6229" w:rsidP="004B6229">
      <w:pPr>
        <w:ind w:left="360"/>
        <w:rPr>
          <w:rFonts w:cstheme="minorHAnsi"/>
        </w:rPr>
      </w:pPr>
    </w:p>
    <w:p w14:paraId="45418148" w14:textId="77777777" w:rsidR="004B6229" w:rsidRPr="004B6229" w:rsidRDefault="004B6229" w:rsidP="004B6229">
      <w:pPr>
        <w:ind w:left="360"/>
        <w:rPr>
          <w:rFonts w:cstheme="minorHAnsi"/>
        </w:rPr>
      </w:pPr>
    </w:p>
    <w:p w14:paraId="7D09718F" w14:textId="77777777" w:rsidR="004B6229" w:rsidRPr="004B6229" w:rsidRDefault="004B6229" w:rsidP="004B6229">
      <w:pPr>
        <w:ind w:left="360"/>
        <w:rPr>
          <w:rFonts w:cstheme="minorHAnsi"/>
        </w:rPr>
      </w:pPr>
    </w:p>
    <w:p w14:paraId="6E5662F2" w14:textId="77777777" w:rsidR="004B6229" w:rsidRPr="004B6229" w:rsidRDefault="004B6229" w:rsidP="004B6229">
      <w:pPr>
        <w:ind w:left="360"/>
        <w:rPr>
          <w:rFonts w:cstheme="minorHAnsi"/>
        </w:rPr>
      </w:pPr>
    </w:p>
    <w:p w14:paraId="031EE29E" w14:textId="77777777" w:rsidR="004B6229" w:rsidRPr="004B6229" w:rsidRDefault="004B6229" w:rsidP="004B6229">
      <w:pPr>
        <w:ind w:left="360"/>
        <w:rPr>
          <w:rFonts w:cstheme="minorHAnsi"/>
        </w:rPr>
      </w:pPr>
    </w:p>
    <w:p w14:paraId="52E86EE3" w14:textId="77777777" w:rsidR="004B6229" w:rsidRPr="004B6229" w:rsidRDefault="004B6229" w:rsidP="004B6229">
      <w:pPr>
        <w:ind w:left="360"/>
        <w:rPr>
          <w:rFonts w:cstheme="minorHAnsi"/>
        </w:rPr>
      </w:pPr>
    </w:p>
    <w:p w14:paraId="39F2C9BE" w14:textId="77777777" w:rsidR="004B6229" w:rsidRPr="004B6229" w:rsidRDefault="004B6229" w:rsidP="004B6229">
      <w:pPr>
        <w:ind w:left="360"/>
        <w:rPr>
          <w:rFonts w:cstheme="minorHAnsi"/>
        </w:rPr>
      </w:pPr>
    </w:p>
    <w:p w14:paraId="32324F3F" w14:textId="77777777" w:rsidR="004B6229" w:rsidRPr="004B6229" w:rsidRDefault="004B6229" w:rsidP="004B6229">
      <w:pPr>
        <w:ind w:left="360"/>
        <w:rPr>
          <w:rFonts w:cstheme="minorHAnsi"/>
        </w:rPr>
      </w:pPr>
    </w:p>
    <w:p w14:paraId="4F16F9D4" w14:textId="77777777" w:rsidR="004B6229" w:rsidRPr="004B6229" w:rsidRDefault="004B6229" w:rsidP="004B6229">
      <w:pPr>
        <w:ind w:left="360"/>
        <w:rPr>
          <w:rFonts w:cstheme="minorHAnsi"/>
        </w:rPr>
      </w:pPr>
      <w:bookmarkStart w:id="0" w:name="_GoBack"/>
      <w:bookmarkEnd w:id="0"/>
    </w:p>
    <w:p w14:paraId="1DC38A5D" w14:textId="77777777" w:rsidR="004B6229" w:rsidRPr="004B6229" w:rsidRDefault="004B6229" w:rsidP="004B6229">
      <w:pPr>
        <w:ind w:left="360"/>
        <w:rPr>
          <w:rFonts w:cstheme="minorHAnsi"/>
          <w:b/>
          <w:u w:val="single"/>
        </w:rPr>
      </w:pPr>
      <w:r w:rsidRPr="004B6229">
        <w:rPr>
          <w:rFonts w:cstheme="minorHAnsi"/>
          <w:b/>
          <w:u w:val="single"/>
        </w:rPr>
        <w:t>Answers</w:t>
      </w:r>
    </w:p>
    <w:p w14:paraId="719FDB10" w14:textId="77777777" w:rsidR="004B6229" w:rsidRPr="004B6229" w:rsidRDefault="004B6229" w:rsidP="004B6229">
      <w:pPr>
        <w:ind w:left="360"/>
        <w:rPr>
          <w:rFonts w:cstheme="minorHAnsi"/>
        </w:rPr>
      </w:pPr>
    </w:p>
    <w:p w14:paraId="1CA3E761" w14:textId="77777777" w:rsidR="004B6229" w:rsidRPr="004B6229" w:rsidRDefault="004B6229" w:rsidP="004B622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4B6229">
        <w:rPr>
          <w:rFonts w:asciiTheme="minorHAnsi" w:hAnsiTheme="minorHAnsi" w:cstheme="minorHAnsi"/>
        </w:rPr>
        <w:t>c</w:t>
      </w:r>
    </w:p>
    <w:p w14:paraId="56F043BC" w14:textId="77777777" w:rsidR="004B6229" w:rsidRPr="004B6229" w:rsidRDefault="004B6229" w:rsidP="004B622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4B6229">
        <w:rPr>
          <w:rFonts w:asciiTheme="minorHAnsi" w:hAnsiTheme="minorHAnsi" w:cstheme="minorHAnsi"/>
        </w:rPr>
        <w:t>a</w:t>
      </w:r>
    </w:p>
    <w:p w14:paraId="5A6378C8" w14:textId="77777777" w:rsidR="004B6229" w:rsidRPr="004B6229" w:rsidRDefault="004B6229" w:rsidP="004B622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4B6229">
        <w:rPr>
          <w:rFonts w:asciiTheme="minorHAnsi" w:hAnsiTheme="minorHAnsi" w:cstheme="minorHAnsi"/>
        </w:rPr>
        <w:t>b</w:t>
      </w:r>
    </w:p>
    <w:p w14:paraId="351D89AB" w14:textId="77777777" w:rsidR="004B6229" w:rsidRPr="004B6229" w:rsidRDefault="004B6229" w:rsidP="004B622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4B6229">
        <w:rPr>
          <w:rFonts w:asciiTheme="minorHAnsi" w:hAnsiTheme="minorHAnsi" w:cstheme="minorHAnsi"/>
        </w:rPr>
        <w:t>a</w:t>
      </w:r>
    </w:p>
    <w:p w14:paraId="49372602" w14:textId="77777777" w:rsidR="004B6229" w:rsidRPr="004B6229" w:rsidRDefault="004B6229" w:rsidP="004B622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4B6229">
        <w:rPr>
          <w:rFonts w:asciiTheme="minorHAnsi" w:hAnsiTheme="minorHAnsi" w:cstheme="minorHAnsi"/>
        </w:rPr>
        <w:t>d</w:t>
      </w:r>
    </w:p>
    <w:p w14:paraId="63BA001A" w14:textId="77777777" w:rsidR="004B6229" w:rsidRPr="004B6229" w:rsidRDefault="004B6229" w:rsidP="004B622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4B6229">
        <w:rPr>
          <w:rFonts w:asciiTheme="minorHAnsi" w:hAnsiTheme="minorHAnsi" w:cstheme="minorHAnsi"/>
        </w:rPr>
        <w:t>c</w:t>
      </w:r>
    </w:p>
    <w:p w14:paraId="71A2DC6E" w14:textId="77777777" w:rsidR="004B6229" w:rsidRPr="004B6229" w:rsidRDefault="004B6229" w:rsidP="004B622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4B6229">
        <w:rPr>
          <w:rFonts w:asciiTheme="minorHAnsi" w:hAnsiTheme="minorHAnsi" w:cstheme="minorHAnsi"/>
        </w:rPr>
        <w:t>a</w:t>
      </w:r>
    </w:p>
    <w:p w14:paraId="0FEF52E3" w14:textId="77777777" w:rsidR="004B6229" w:rsidRPr="004B6229" w:rsidRDefault="004B6229" w:rsidP="004B622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4B6229">
        <w:rPr>
          <w:rFonts w:asciiTheme="minorHAnsi" w:hAnsiTheme="minorHAnsi" w:cstheme="minorHAnsi"/>
        </w:rPr>
        <w:t>b</w:t>
      </w:r>
    </w:p>
    <w:p w14:paraId="6B4B89BB" w14:textId="77777777" w:rsidR="004B6229" w:rsidRPr="004B6229" w:rsidRDefault="004B6229" w:rsidP="004B622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4B6229">
        <w:rPr>
          <w:rFonts w:asciiTheme="minorHAnsi" w:hAnsiTheme="minorHAnsi" w:cstheme="minorHAnsi"/>
        </w:rPr>
        <w:t>c</w:t>
      </w:r>
    </w:p>
    <w:p w14:paraId="4BEFBEC6" w14:textId="77777777" w:rsidR="004B6229" w:rsidRPr="004B6229" w:rsidRDefault="004B6229" w:rsidP="004B622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4B6229">
        <w:rPr>
          <w:rFonts w:asciiTheme="minorHAnsi" w:hAnsiTheme="minorHAnsi" w:cstheme="minorHAnsi"/>
        </w:rPr>
        <w:t>d</w:t>
      </w:r>
    </w:p>
    <w:p w14:paraId="3D0249FA" w14:textId="7D04AB02" w:rsidR="006C3783" w:rsidRPr="004B6229" w:rsidRDefault="004B6229">
      <w:pPr>
        <w:rPr>
          <w:rFonts w:cstheme="minorHAnsi"/>
        </w:rPr>
      </w:pPr>
    </w:p>
    <w:sectPr w:rsidR="006C3783" w:rsidRPr="004B6229" w:rsidSect="007C22EA">
      <w:headerReference w:type="even" r:id="rId8"/>
      <w:headerReference w:type="default" r:id="rId9"/>
      <w:headerReference w:type="first" r:id="rId10"/>
      <w:pgSz w:w="11900" w:h="16840"/>
      <w:pgMar w:top="170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8CFEA" w14:textId="77777777" w:rsidR="00C610D5" w:rsidRDefault="00C610D5" w:rsidP="00566F65">
      <w:r>
        <w:separator/>
      </w:r>
    </w:p>
  </w:endnote>
  <w:endnote w:type="continuationSeparator" w:id="0">
    <w:p w14:paraId="6B2AA573" w14:textId="77777777" w:rsidR="00C610D5" w:rsidRDefault="00C610D5" w:rsidP="0056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27D1C" w14:textId="77777777" w:rsidR="00C610D5" w:rsidRDefault="00C610D5" w:rsidP="00566F65">
      <w:r>
        <w:separator/>
      </w:r>
    </w:p>
  </w:footnote>
  <w:footnote w:type="continuationSeparator" w:id="0">
    <w:p w14:paraId="10882312" w14:textId="77777777" w:rsidR="00C610D5" w:rsidRDefault="00C610D5" w:rsidP="0056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CD046" w14:textId="77777777" w:rsidR="00566F65" w:rsidRDefault="004B6229">
    <w:pPr>
      <w:pStyle w:val="Header"/>
    </w:pPr>
    <w:r>
      <w:rPr>
        <w:noProof/>
      </w:rPr>
      <w:pict w14:anchorId="0FFB7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/Users/Nathan/Desktop/CLIENTS/IET/AROOJ/Faraday Templates/Faraday Template - A4 Portrait.jpg" style="position:absolute;margin-left:0;margin-top:0;width:594.6pt;height:841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aday Template - A4 Portra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BC9C" w14:textId="6E304421" w:rsidR="00566F65" w:rsidRDefault="000639E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B28D77" wp14:editId="1CE1A74E">
          <wp:simplePos x="0" y="0"/>
          <wp:positionH relativeFrom="page">
            <wp:posOffset>0</wp:posOffset>
          </wp:positionH>
          <wp:positionV relativeFrom="page">
            <wp:posOffset>4047</wp:posOffset>
          </wp:positionV>
          <wp:extent cx="7559116" cy="1068439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D3173 Faraday PRIMARY DIY FCD A4 Portrait-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16" cy="10684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1A7E0" w14:textId="77777777" w:rsidR="00566F65" w:rsidRDefault="004B6229">
    <w:pPr>
      <w:pStyle w:val="Header"/>
    </w:pPr>
    <w:r>
      <w:rPr>
        <w:noProof/>
      </w:rPr>
      <w:pict w14:anchorId="0F6CC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athan/Desktop/CLIENTS/IET/AROOJ/Faraday Templates/Faraday Template - A4 Portrait.jpg" style="position:absolute;margin-left:0;margin-top:0;width:594.6pt;height:841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aday Template - A4 Portra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7158"/>
    <w:multiLevelType w:val="hybridMultilevel"/>
    <w:tmpl w:val="1C52C130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5144D"/>
    <w:multiLevelType w:val="hybridMultilevel"/>
    <w:tmpl w:val="283C0F78"/>
    <w:lvl w:ilvl="0" w:tplc="3A4CE650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00000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9A6"/>
    <w:multiLevelType w:val="hybridMultilevel"/>
    <w:tmpl w:val="444A1AD4"/>
    <w:lvl w:ilvl="0" w:tplc="3A4CE650">
      <w:start w:val="1"/>
      <w:numFmt w:val="bullet"/>
      <w:lvlText w:val="&gt;"/>
      <w:lvlJc w:val="left"/>
      <w:pPr>
        <w:ind w:left="1004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36033A"/>
    <w:multiLevelType w:val="hybridMultilevel"/>
    <w:tmpl w:val="C83AF150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B5ABE"/>
    <w:multiLevelType w:val="hybridMultilevel"/>
    <w:tmpl w:val="FBC2C6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24E0E"/>
    <w:multiLevelType w:val="hybridMultilevel"/>
    <w:tmpl w:val="007CD0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23B6E"/>
    <w:multiLevelType w:val="hybridMultilevel"/>
    <w:tmpl w:val="70D4DB1C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8635E"/>
    <w:multiLevelType w:val="hybridMultilevel"/>
    <w:tmpl w:val="2326B4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13B28"/>
    <w:multiLevelType w:val="hybridMultilevel"/>
    <w:tmpl w:val="AFE8E1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B23FD"/>
    <w:multiLevelType w:val="hybridMultilevel"/>
    <w:tmpl w:val="AF26DE60"/>
    <w:lvl w:ilvl="0" w:tplc="7BA6B5CA">
      <w:start w:val="1"/>
      <w:numFmt w:val="bullet"/>
      <w:lvlText w:val="&gt;"/>
      <w:lvlJc w:val="left"/>
      <w:pPr>
        <w:ind w:left="72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928B1"/>
    <w:multiLevelType w:val="hybridMultilevel"/>
    <w:tmpl w:val="8FAE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F60FC"/>
    <w:multiLevelType w:val="hybridMultilevel"/>
    <w:tmpl w:val="0EBCC2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D0002"/>
    <w:multiLevelType w:val="hybridMultilevel"/>
    <w:tmpl w:val="EFCABB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97824"/>
    <w:multiLevelType w:val="hybridMultilevel"/>
    <w:tmpl w:val="9E780C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70A71"/>
    <w:multiLevelType w:val="hybridMultilevel"/>
    <w:tmpl w:val="FCC233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71AA2"/>
    <w:multiLevelType w:val="hybridMultilevel"/>
    <w:tmpl w:val="2C7A8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E60AD"/>
    <w:multiLevelType w:val="hybridMultilevel"/>
    <w:tmpl w:val="3FDC4CE8"/>
    <w:lvl w:ilvl="0" w:tplc="4C9687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319D5"/>
    <w:multiLevelType w:val="hybridMultilevel"/>
    <w:tmpl w:val="8730C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71E59"/>
    <w:multiLevelType w:val="hybridMultilevel"/>
    <w:tmpl w:val="E7A8A9BA"/>
    <w:lvl w:ilvl="0" w:tplc="7BA6B5CA">
      <w:start w:val="1"/>
      <w:numFmt w:val="bullet"/>
      <w:lvlText w:val="&gt;"/>
      <w:lvlJc w:val="left"/>
      <w:pPr>
        <w:ind w:left="72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66152"/>
    <w:multiLevelType w:val="hybridMultilevel"/>
    <w:tmpl w:val="90D25F76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23F0E"/>
    <w:multiLevelType w:val="hybridMultilevel"/>
    <w:tmpl w:val="E4449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3"/>
  </w:num>
  <w:num w:numId="5">
    <w:abstractNumId w:val="9"/>
  </w:num>
  <w:num w:numId="6">
    <w:abstractNumId w:val="18"/>
  </w:num>
  <w:num w:numId="7">
    <w:abstractNumId w:val="2"/>
  </w:num>
  <w:num w:numId="8">
    <w:abstractNumId w:val="10"/>
  </w:num>
  <w:num w:numId="9">
    <w:abstractNumId w:val="6"/>
  </w:num>
  <w:num w:numId="10">
    <w:abstractNumId w:val="17"/>
  </w:num>
  <w:num w:numId="11">
    <w:abstractNumId w:val="14"/>
  </w:num>
  <w:num w:numId="12">
    <w:abstractNumId w:val="20"/>
  </w:num>
  <w:num w:numId="13">
    <w:abstractNumId w:val="5"/>
  </w:num>
  <w:num w:numId="14">
    <w:abstractNumId w:val="16"/>
  </w:num>
  <w:num w:numId="15">
    <w:abstractNumId w:val="12"/>
  </w:num>
  <w:num w:numId="16">
    <w:abstractNumId w:val="7"/>
  </w:num>
  <w:num w:numId="17">
    <w:abstractNumId w:val="11"/>
  </w:num>
  <w:num w:numId="18">
    <w:abstractNumId w:val="15"/>
  </w:num>
  <w:num w:numId="19">
    <w:abstractNumId w:val="4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65"/>
    <w:rsid w:val="000639E8"/>
    <w:rsid w:val="00161F5A"/>
    <w:rsid w:val="001F4EE9"/>
    <w:rsid w:val="002006F3"/>
    <w:rsid w:val="004B6229"/>
    <w:rsid w:val="005179D9"/>
    <w:rsid w:val="00566F65"/>
    <w:rsid w:val="005D4D61"/>
    <w:rsid w:val="005D5433"/>
    <w:rsid w:val="006C221C"/>
    <w:rsid w:val="006E4A10"/>
    <w:rsid w:val="00725AC7"/>
    <w:rsid w:val="007C22EA"/>
    <w:rsid w:val="0094687F"/>
    <w:rsid w:val="009D42CB"/>
    <w:rsid w:val="00C610D5"/>
    <w:rsid w:val="00D230BD"/>
    <w:rsid w:val="00E123C5"/>
    <w:rsid w:val="00E90844"/>
    <w:rsid w:val="00EC2921"/>
    <w:rsid w:val="00F71FB0"/>
    <w:rsid w:val="00F92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365DE0E"/>
  <w15:docId w15:val="{24474908-EDA0-EB45-8392-B5196A9B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F65"/>
  </w:style>
  <w:style w:type="paragraph" w:styleId="Footer">
    <w:name w:val="footer"/>
    <w:basedOn w:val="Normal"/>
    <w:link w:val="FooterChar"/>
    <w:uiPriority w:val="99"/>
    <w:unhideWhenUsed/>
    <w:rsid w:val="00566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F65"/>
  </w:style>
  <w:style w:type="paragraph" w:styleId="BalloonText">
    <w:name w:val="Balloon Text"/>
    <w:basedOn w:val="Normal"/>
    <w:link w:val="BalloonTextChar"/>
    <w:uiPriority w:val="99"/>
    <w:semiHidden/>
    <w:unhideWhenUsed/>
    <w:rsid w:val="000639E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E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22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lang w:val="en-GB" w:eastAsia="en-GB"/>
    </w:rPr>
  </w:style>
  <w:style w:type="character" w:styleId="Hyperlink">
    <w:name w:val="Hyperlink"/>
    <w:rsid w:val="007C22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22EA"/>
    <w:pPr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paragraph" w:styleId="NoSpacing">
    <w:name w:val="No Spacing"/>
    <w:uiPriority w:val="1"/>
    <w:qFormat/>
    <w:rsid w:val="007C22EA"/>
    <w:rPr>
      <w:rFonts w:ascii="Calibri" w:eastAsia="Times New Roman" w:hAnsi="Calibri" w:cs="Times New Roman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70D7-03CA-4C0A-9241-24992220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Stunt Double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gerison-Smith,Holly</cp:lastModifiedBy>
  <cp:revision>2</cp:revision>
  <dcterms:created xsi:type="dcterms:W3CDTF">2019-09-05T12:43:00Z</dcterms:created>
  <dcterms:modified xsi:type="dcterms:W3CDTF">2019-09-05T12:43:00Z</dcterms:modified>
</cp:coreProperties>
</file>